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8F" w:rsidRDefault="0001468F" w:rsidP="0001468F">
      <w:pPr>
        <w:jc w:val="right"/>
        <w:rPr>
          <w:rFonts w:ascii="ＭＳ 明朝" w:hAnsi="ＭＳ 明朝" w:hint="eastAsia"/>
          <w:b/>
          <w:sz w:val="32"/>
          <w:szCs w:val="32"/>
        </w:rPr>
      </w:pPr>
      <w:r>
        <w:rPr>
          <w:rFonts w:hint="eastAsia"/>
          <w:noProof/>
          <w:color w:val="C00000"/>
        </w:rPr>
        <w:pict>
          <v:rect id="_x0000_s2051" style="position:absolute;left:0;text-align:left;margin-left:-4.7pt;margin-top:10.45pt;width:213pt;height:29.25pt;z-index:251657728" filled="f">
            <v:textbox style="mso-next-textbox:#_x0000_s2051" inset="5.85pt,.7pt,5.85pt,.7pt">
              <w:txbxContent>
                <w:p w:rsidR="003D32CD" w:rsidRDefault="003D32CD" w:rsidP="003D32CD">
                  <w:pPr>
                    <w:jc w:val="center"/>
                    <w:rPr>
                      <w:rFonts w:hint="eastAsia"/>
                    </w:rPr>
                  </w:pPr>
                  <w:r w:rsidRPr="003D32CD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質　　問　　票</w:t>
                  </w:r>
                </w:p>
              </w:txbxContent>
            </v:textbox>
          </v:rect>
        </w:pict>
      </w:r>
      <w:r w:rsidR="003D32CD" w:rsidRPr="0001468F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890E44" w:rsidRPr="0001468F" w:rsidRDefault="003D32CD" w:rsidP="0001468F">
      <w:pPr>
        <w:jc w:val="right"/>
        <w:rPr>
          <w:rFonts w:ascii="ＭＳ 明朝" w:hAnsi="ＭＳ 明朝" w:hint="eastAsia"/>
          <w:b/>
          <w:sz w:val="24"/>
        </w:rPr>
      </w:pPr>
      <w:r w:rsidRPr="0001468F">
        <w:rPr>
          <w:rFonts w:ascii="ＭＳ 明朝" w:hAnsi="ＭＳ 明朝" w:hint="eastAsia"/>
          <w:b/>
          <w:sz w:val="32"/>
          <w:szCs w:val="32"/>
        </w:rPr>
        <w:t xml:space="preserve">　　</w:t>
      </w:r>
      <w:r w:rsidRPr="0001468F">
        <w:rPr>
          <w:rFonts w:ascii="ＭＳ 明朝" w:hAnsi="ＭＳ 明朝" w:hint="eastAsia"/>
          <w:b/>
          <w:sz w:val="24"/>
        </w:rPr>
        <w:t xml:space="preserve">　</w:t>
      </w:r>
      <w:r w:rsidR="0001468F" w:rsidRPr="0001468F">
        <w:rPr>
          <w:rFonts w:ascii="ＭＳ 明朝" w:hAnsi="ＭＳ 明朝" w:hint="eastAsia"/>
          <w:b/>
          <w:sz w:val="24"/>
        </w:rPr>
        <w:t>(秦野市高齢介護課宛て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79"/>
        <w:gridCol w:w="7343"/>
      </w:tblGrid>
      <w:tr w:rsidR="005A37C3" w:rsidTr="002002E0">
        <w:tc>
          <w:tcPr>
            <w:tcW w:w="2013" w:type="dxa"/>
            <w:gridSpan w:val="2"/>
          </w:tcPr>
          <w:p w:rsidR="005A37C3" w:rsidRPr="002002E0" w:rsidRDefault="006760D8" w:rsidP="002002E0">
            <w:pPr>
              <w:jc w:val="center"/>
              <w:rPr>
                <w:rFonts w:hint="eastAsia"/>
                <w:szCs w:val="21"/>
              </w:rPr>
            </w:pPr>
            <w:r w:rsidRPr="002002E0">
              <w:rPr>
                <w:rFonts w:hint="eastAsia"/>
                <w:szCs w:val="21"/>
              </w:rPr>
              <w:t>質</w:t>
            </w:r>
            <w:r w:rsidR="00834215" w:rsidRPr="002002E0">
              <w:rPr>
                <w:rFonts w:hint="eastAsia"/>
                <w:szCs w:val="21"/>
              </w:rPr>
              <w:t xml:space="preserve">　</w:t>
            </w:r>
            <w:r w:rsidRPr="002002E0">
              <w:rPr>
                <w:rFonts w:hint="eastAsia"/>
                <w:szCs w:val="21"/>
              </w:rPr>
              <w:t>問</w:t>
            </w:r>
            <w:r w:rsidR="00834215" w:rsidRPr="002002E0">
              <w:rPr>
                <w:rFonts w:hint="eastAsia"/>
                <w:szCs w:val="21"/>
              </w:rPr>
              <w:t xml:space="preserve">　</w:t>
            </w:r>
            <w:r w:rsidR="005A37C3" w:rsidRPr="002002E0">
              <w:rPr>
                <w:rFonts w:hint="eastAsia"/>
                <w:szCs w:val="21"/>
              </w:rPr>
              <w:t>日</w:t>
            </w:r>
          </w:p>
        </w:tc>
        <w:tc>
          <w:tcPr>
            <w:tcW w:w="7343" w:type="dxa"/>
          </w:tcPr>
          <w:p w:rsidR="005A37C3" w:rsidRPr="002002E0" w:rsidRDefault="005A37C3" w:rsidP="0047451A">
            <w:pPr>
              <w:rPr>
                <w:rFonts w:hint="eastAsia"/>
                <w:color w:val="C00000"/>
                <w:szCs w:val="21"/>
              </w:rPr>
            </w:pPr>
          </w:p>
        </w:tc>
      </w:tr>
      <w:tr w:rsidR="00417491" w:rsidTr="002002E0">
        <w:trPr>
          <w:trHeight w:val="361"/>
        </w:trPr>
        <w:tc>
          <w:tcPr>
            <w:tcW w:w="534" w:type="dxa"/>
            <w:vMerge w:val="restart"/>
          </w:tcPr>
          <w:p w:rsidR="00417491" w:rsidRDefault="00417491">
            <w:r>
              <w:rPr>
                <w:rFonts w:hint="eastAsia"/>
              </w:rPr>
              <w:t>質</w:t>
            </w:r>
          </w:p>
          <w:p w:rsidR="00417491" w:rsidRDefault="00417491" w:rsidP="00F608C1">
            <w:r>
              <w:rPr>
                <w:rFonts w:hint="eastAsia"/>
              </w:rPr>
              <w:t>問</w:t>
            </w:r>
          </w:p>
          <w:p w:rsidR="00417491" w:rsidRDefault="00417491" w:rsidP="00F608C1">
            <w:pPr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479" w:type="dxa"/>
          </w:tcPr>
          <w:p w:rsidR="00417491" w:rsidRPr="002002E0" w:rsidRDefault="00417491" w:rsidP="002002E0">
            <w:pPr>
              <w:widowControl/>
              <w:jc w:val="left"/>
              <w:rPr>
                <w:rFonts w:hint="eastAsia"/>
                <w:szCs w:val="21"/>
              </w:rPr>
            </w:pPr>
            <w:r w:rsidRPr="002002E0">
              <w:rPr>
                <w:rFonts w:hint="eastAsia"/>
                <w:szCs w:val="21"/>
              </w:rPr>
              <w:t>事業所名</w:t>
            </w:r>
          </w:p>
        </w:tc>
        <w:tc>
          <w:tcPr>
            <w:tcW w:w="7343" w:type="dxa"/>
          </w:tcPr>
          <w:p w:rsidR="00417491" w:rsidRPr="002002E0" w:rsidRDefault="00417491">
            <w:pPr>
              <w:rPr>
                <w:rFonts w:hint="eastAsia"/>
                <w:color w:val="C00000"/>
                <w:szCs w:val="21"/>
              </w:rPr>
            </w:pPr>
          </w:p>
        </w:tc>
      </w:tr>
      <w:tr w:rsidR="00417491" w:rsidTr="002002E0">
        <w:tc>
          <w:tcPr>
            <w:tcW w:w="534" w:type="dxa"/>
            <w:vMerge/>
          </w:tcPr>
          <w:p w:rsidR="00417491" w:rsidRDefault="00417491" w:rsidP="00F608C1">
            <w:pPr>
              <w:rPr>
                <w:rFonts w:hint="eastAsia"/>
              </w:rPr>
            </w:pPr>
          </w:p>
        </w:tc>
        <w:tc>
          <w:tcPr>
            <w:tcW w:w="1479" w:type="dxa"/>
          </w:tcPr>
          <w:p w:rsidR="00417491" w:rsidRDefault="00417491" w:rsidP="00200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343" w:type="dxa"/>
          </w:tcPr>
          <w:p w:rsidR="00417491" w:rsidRPr="002002E0" w:rsidRDefault="00417491" w:rsidP="0047451A">
            <w:pPr>
              <w:rPr>
                <w:rFonts w:hint="eastAsia"/>
                <w:color w:val="C00000"/>
              </w:rPr>
            </w:pPr>
          </w:p>
        </w:tc>
      </w:tr>
      <w:tr w:rsidR="00417491" w:rsidTr="002002E0">
        <w:trPr>
          <w:trHeight w:val="314"/>
        </w:trPr>
        <w:tc>
          <w:tcPr>
            <w:tcW w:w="534" w:type="dxa"/>
            <w:vMerge/>
          </w:tcPr>
          <w:p w:rsidR="00417491" w:rsidRDefault="00417491">
            <w:pPr>
              <w:rPr>
                <w:rFonts w:hint="eastAsia"/>
              </w:rPr>
            </w:pPr>
          </w:p>
        </w:tc>
        <w:tc>
          <w:tcPr>
            <w:tcW w:w="1479" w:type="dxa"/>
          </w:tcPr>
          <w:p w:rsidR="00417491" w:rsidRDefault="00417491" w:rsidP="00200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種</w:t>
            </w:r>
          </w:p>
        </w:tc>
        <w:tc>
          <w:tcPr>
            <w:tcW w:w="7343" w:type="dxa"/>
          </w:tcPr>
          <w:p w:rsidR="00417491" w:rsidRPr="002002E0" w:rsidRDefault="003D32CD" w:rsidP="003D32CD">
            <w:pPr>
              <w:tabs>
                <w:tab w:val="left" w:pos="1245"/>
              </w:tabs>
              <w:rPr>
                <w:rFonts w:hint="eastAsia"/>
                <w:color w:val="C00000"/>
              </w:rPr>
            </w:pPr>
            <w:r>
              <w:rPr>
                <w:color w:val="C00000"/>
              </w:rPr>
              <w:tab/>
            </w:r>
          </w:p>
        </w:tc>
      </w:tr>
      <w:tr w:rsidR="00417491" w:rsidRPr="00C72C00" w:rsidTr="002002E0">
        <w:trPr>
          <w:trHeight w:val="271"/>
        </w:trPr>
        <w:tc>
          <w:tcPr>
            <w:tcW w:w="534" w:type="dxa"/>
            <w:vMerge/>
          </w:tcPr>
          <w:p w:rsidR="00417491" w:rsidRDefault="00417491">
            <w:pPr>
              <w:rPr>
                <w:rFonts w:hint="eastAsia"/>
              </w:rPr>
            </w:pPr>
          </w:p>
        </w:tc>
        <w:tc>
          <w:tcPr>
            <w:tcW w:w="1479" w:type="dxa"/>
          </w:tcPr>
          <w:p w:rsidR="00417491" w:rsidRDefault="00417491" w:rsidP="00200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43" w:type="dxa"/>
          </w:tcPr>
          <w:p w:rsidR="00417491" w:rsidRPr="00022893" w:rsidRDefault="00417491" w:rsidP="00C72C00">
            <w:pPr>
              <w:rPr>
                <w:rFonts w:hint="eastAsia"/>
              </w:rPr>
            </w:pPr>
            <w:r w:rsidRPr="00022893">
              <w:rPr>
                <w:rFonts w:hint="eastAsia"/>
              </w:rPr>
              <w:t>電話</w:t>
            </w:r>
            <w:r w:rsidRPr="00022893">
              <w:rPr>
                <w:rFonts w:hint="eastAsia"/>
              </w:rPr>
              <w:t>(</w:t>
            </w:r>
            <w:r w:rsidRPr="00022893">
              <w:rPr>
                <w:rFonts w:hint="eastAsia"/>
              </w:rPr>
              <w:t xml:space="preserve">　　　　　　　　　　　</w:t>
            </w:r>
            <w:r w:rsidRPr="00022893">
              <w:rPr>
                <w:rFonts w:hint="eastAsia"/>
              </w:rPr>
              <w:t>)  FAX(</w:t>
            </w:r>
            <w:r w:rsidRPr="00022893">
              <w:rPr>
                <w:rFonts w:hint="eastAsia"/>
              </w:rPr>
              <w:t xml:space="preserve">　　　　　　　　　　　</w:t>
            </w:r>
            <w:r w:rsidRPr="00022893">
              <w:rPr>
                <w:rFonts w:hint="eastAsia"/>
              </w:rPr>
              <w:t>)</w:t>
            </w:r>
          </w:p>
        </w:tc>
      </w:tr>
      <w:tr w:rsidR="005A37C3" w:rsidTr="002002E0">
        <w:trPr>
          <w:trHeight w:val="508"/>
        </w:trPr>
        <w:tc>
          <w:tcPr>
            <w:tcW w:w="2013" w:type="dxa"/>
            <w:gridSpan w:val="2"/>
          </w:tcPr>
          <w:p w:rsidR="005A37C3" w:rsidRDefault="006760D8">
            <w:pPr>
              <w:rPr>
                <w:rFonts w:hint="eastAsia"/>
              </w:rPr>
            </w:pPr>
            <w:r>
              <w:rPr>
                <w:rFonts w:hint="eastAsia"/>
              </w:rPr>
              <w:t>質問の種類</w:t>
            </w:r>
          </w:p>
        </w:tc>
        <w:tc>
          <w:tcPr>
            <w:tcW w:w="7343" w:type="dxa"/>
          </w:tcPr>
          <w:p w:rsidR="00C72C00" w:rsidRPr="002002E0" w:rsidRDefault="00C72C00" w:rsidP="00D43112">
            <w:pPr>
              <w:rPr>
                <w:rFonts w:hint="eastAsia"/>
                <w:color w:val="C00000"/>
              </w:rPr>
            </w:pPr>
          </w:p>
        </w:tc>
      </w:tr>
      <w:tr w:rsidR="00D43112" w:rsidTr="0001468F">
        <w:trPr>
          <w:trHeight w:val="11362"/>
        </w:trPr>
        <w:tc>
          <w:tcPr>
            <w:tcW w:w="534" w:type="dxa"/>
          </w:tcPr>
          <w:p w:rsidR="00D43112" w:rsidRDefault="00D43112">
            <w:pPr>
              <w:rPr>
                <w:rFonts w:hint="eastAsia"/>
              </w:rPr>
            </w:pPr>
            <w:r>
              <w:rPr>
                <w:rFonts w:hint="eastAsia"/>
              </w:rPr>
              <w:t>質</w:t>
            </w:r>
          </w:p>
          <w:p w:rsidR="00D43112" w:rsidRDefault="00D43112" w:rsidP="00FC1602">
            <w:pPr>
              <w:rPr>
                <w:rFonts w:hint="eastAsia"/>
              </w:rPr>
            </w:pPr>
            <w:r>
              <w:rPr>
                <w:rFonts w:hint="eastAsia"/>
              </w:rPr>
              <w:t>問</w:t>
            </w:r>
          </w:p>
          <w:p w:rsidR="00D43112" w:rsidRDefault="00D43112" w:rsidP="00FC1602">
            <w:pPr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</w:p>
          <w:p w:rsidR="00D43112" w:rsidRDefault="00D43112" w:rsidP="00FC1602">
            <w:r>
              <w:rPr>
                <w:rFonts w:hint="eastAsia"/>
              </w:rPr>
              <w:t>容</w:t>
            </w:r>
          </w:p>
          <w:p w:rsidR="00D43112" w:rsidRDefault="00D43112">
            <w:pPr>
              <w:rPr>
                <w:rFonts w:hint="eastAsia"/>
              </w:rPr>
            </w:pPr>
            <w:r>
              <w:rPr>
                <w:rFonts w:hint="eastAsia"/>
              </w:rPr>
              <w:t>等</w:t>
            </w:r>
          </w:p>
          <w:p w:rsidR="00D43112" w:rsidRDefault="00D43112" w:rsidP="002002E0">
            <w:pPr>
              <w:rPr>
                <w:rFonts w:hint="eastAsia"/>
              </w:rPr>
            </w:pPr>
          </w:p>
        </w:tc>
        <w:tc>
          <w:tcPr>
            <w:tcW w:w="8822" w:type="dxa"/>
            <w:gridSpan w:val="2"/>
          </w:tcPr>
          <w:p w:rsidR="00D43112" w:rsidRPr="002002E0" w:rsidRDefault="00D43112" w:rsidP="002002E0">
            <w:pPr>
              <w:spacing w:line="40" w:lineRule="atLeast"/>
              <w:rPr>
                <w:rFonts w:hint="eastAsia"/>
                <w:szCs w:val="21"/>
              </w:rPr>
            </w:pPr>
            <w:r w:rsidRPr="002002E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2542EE" w:rsidRPr="002542EE" w:rsidRDefault="00834215" w:rsidP="00D4311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「ケアプラン」及び「サービス担当者会議の要点」の写しをつけてください。</w:t>
      </w:r>
    </w:p>
    <w:sectPr w:rsidR="002542EE" w:rsidRPr="002542EE" w:rsidSect="0001468F">
      <w:pgSz w:w="11906" w:h="16838" w:code="9"/>
      <w:pgMar w:top="1276" w:right="1274" w:bottom="567" w:left="1474" w:header="851" w:footer="992" w:gutter="0"/>
      <w:cols w:space="425"/>
      <w:docGrid w:type="linesAndChars" w:linePitch="317" w:charSpace="80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64" w:rsidRDefault="00607364" w:rsidP="00BF3E5E">
      <w:r>
        <w:separator/>
      </w:r>
    </w:p>
  </w:endnote>
  <w:endnote w:type="continuationSeparator" w:id="1">
    <w:p w:rsidR="00607364" w:rsidRDefault="00607364" w:rsidP="00BF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64" w:rsidRDefault="00607364" w:rsidP="00BF3E5E">
      <w:r>
        <w:separator/>
      </w:r>
    </w:p>
  </w:footnote>
  <w:footnote w:type="continuationSeparator" w:id="1">
    <w:p w:rsidR="00607364" w:rsidRDefault="00607364" w:rsidP="00BF3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F34"/>
    <w:multiLevelType w:val="hybridMultilevel"/>
    <w:tmpl w:val="8C96FFCA"/>
    <w:lvl w:ilvl="0" w:tplc="40345A0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1C4E21B3"/>
    <w:multiLevelType w:val="hybridMultilevel"/>
    <w:tmpl w:val="5024F490"/>
    <w:lvl w:ilvl="0" w:tplc="33907FE0">
      <w:numFmt w:val="bullet"/>
      <w:lvlText w:val="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47B37BC"/>
    <w:multiLevelType w:val="hybridMultilevel"/>
    <w:tmpl w:val="3F5051A8"/>
    <w:lvl w:ilvl="0" w:tplc="ACB66604">
      <w:numFmt w:val="bullet"/>
      <w:lvlText w:val="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FC422B"/>
    <w:multiLevelType w:val="multilevel"/>
    <w:tmpl w:val="5024F490"/>
    <w:lvl w:ilvl="0">
      <w:numFmt w:val="bullet"/>
      <w:lvlText w:val="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3DF073E0"/>
    <w:multiLevelType w:val="hybridMultilevel"/>
    <w:tmpl w:val="85163140"/>
    <w:lvl w:ilvl="0" w:tplc="BEDEF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B4082F"/>
    <w:multiLevelType w:val="multilevel"/>
    <w:tmpl w:val="61FA15D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730678A"/>
    <w:multiLevelType w:val="hybridMultilevel"/>
    <w:tmpl w:val="8FC063C4"/>
    <w:lvl w:ilvl="0" w:tplc="65F4C6B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67EA4545"/>
    <w:multiLevelType w:val="hybridMultilevel"/>
    <w:tmpl w:val="61FA15DE"/>
    <w:lvl w:ilvl="0" w:tplc="5A3E4FC4">
      <w:numFmt w:val="bullet"/>
      <w:lvlText w:val="※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8">
    <w:nsid w:val="70664704"/>
    <w:multiLevelType w:val="multilevel"/>
    <w:tmpl w:val="8FC063C4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49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E44"/>
    <w:rsid w:val="0001468F"/>
    <w:rsid w:val="00022893"/>
    <w:rsid w:val="00061970"/>
    <w:rsid w:val="00081423"/>
    <w:rsid w:val="000B27DC"/>
    <w:rsid w:val="000E7E40"/>
    <w:rsid w:val="001033DE"/>
    <w:rsid w:val="00117C63"/>
    <w:rsid w:val="0012605C"/>
    <w:rsid w:val="00130ACD"/>
    <w:rsid w:val="001372B8"/>
    <w:rsid w:val="00163629"/>
    <w:rsid w:val="00165C5A"/>
    <w:rsid w:val="0016783B"/>
    <w:rsid w:val="00182671"/>
    <w:rsid w:val="00185D3A"/>
    <w:rsid w:val="00190489"/>
    <w:rsid w:val="0019389E"/>
    <w:rsid w:val="001E0AD7"/>
    <w:rsid w:val="001E0EB9"/>
    <w:rsid w:val="001E1FA0"/>
    <w:rsid w:val="001F77A6"/>
    <w:rsid w:val="002002E0"/>
    <w:rsid w:val="0023000E"/>
    <w:rsid w:val="002418D7"/>
    <w:rsid w:val="002457B5"/>
    <w:rsid w:val="002542EE"/>
    <w:rsid w:val="00255CB2"/>
    <w:rsid w:val="0026209C"/>
    <w:rsid w:val="00276377"/>
    <w:rsid w:val="00282AB0"/>
    <w:rsid w:val="0029744F"/>
    <w:rsid w:val="002A5BDD"/>
    <w:rsid w:val="002E1387"/>
    <w:rsid w:val="002F1E93"/>
    <w:rsid w:val="00322512"/>
    <w:rsid w:val="00370630"/>
    <w:rsid w:val="003A63D3"/>
    <w:rsid w:val="003B5FD8"/>
    <w:rsid w:val="003D153F"/>
    <w:rsid w:val="003D32CD"/>
    <w:rsid w:val="003E120F"/>
    <w:rsid w:val="003F0D8D"/>
    <w:rsid w:val="003F6CAD"/>
    <w:rsid w:val="003F6EE7"/>
    <w:rsid w:val="00412813"/>
    <w:rsid w:val="00417491"/>
    <w:rsid w:val="00425299"/>
    <w:rsid w:val="00426A2D"/>
    <w:rsid w:val="00431495"/>
    <w:rsid w:val="00450625"/>
    <w:rsid w:val="00453AD4"/>
    <w:rsid w:val="0047451A"/>
    <w:rsid w:val="004A11C2"/>
    <w:rsid w:val="004A1931"/>
    <w:rsid w:val="004B3D94"/>
    <w:rsid w:val="004C55FE"/>
    <w:rsid w:val="004D5285"/>
    <w:rsid w:val="004F497A"/>
    <w:rsid w:val="004F7554"/>
    <w:rsid w:val="005054EF"/>
    <w:rsid w:val="00514F39"/>
    <w:rsid w:val="00527D52"/>
    <w:rsid w:val="005530B5"/>
    <w:rsid w:val="0055566F"/>
    <w:rsid w:val="00594655"/>
    <w:rsid w:val="005A0C92"/>
    <w:rsid w:val="005A1A26"/>
    <w:rsid w:val="005A37C3"/>
    <w:rsid w:val="005C121D"/>
    <w:rsid w:val="00607364"/>
    <w:rsid w:val="006230EA"/>
    <w:rsid w:val="00635ABE"/>
    <w:rsid w:val="00635DC7"/>
    <w:rsid w:val="0066367A"/>
    <w:rsid w:val="00674E1B"/>
    <w:rsid w:val="006760D8"/>
    <w:rsid w:val="006C59C9"/>
    <w:rsid w:val="006D1ECA"/>
    <w:rsid w:val="006D2573"/>
    <w:rsid w:val="006F119D"/>
    <w:rsid w:val="00700D1C"/>
    <w:rsid w:val="0070241B"/>
    <w:rsid w:val="00706F32"/>
    <w:rsid w:val="00707AAD"/>
    <w:rsid w:val="00711451"/>
    <w:rsid w:val="00712430"/>
    <w:rsid w:val="0072379C"/>
    <w:rsid w:val="00731FCF"/>
    <w:rsid w:val="007622F1"/>
    <w:rsid w:val="00792325"/>
    <w:rsid w:val="007B0FE9"/>
    <w:rsid w:val="007B72EB"/>
    <w:rsid w:val="007C06E0"/>
    <w:rsid w:val="007C649C"/>
    <w:rsid w:val="007E353F"/>
    <w:rsid w:val="007F4948"/>
    <w:rsid w:val="008013BD"/>
    <w:rsid w:val="00811201"/>
    <w:rsid w:val="00830422"/>
    <w:rsid w:val="008313D3"/>
    <w:rsid w:val="0083417E"/>
    <w:rsid w:val="00834215"/>
    <w:rsid w:val="00835DA7"/>
    <w:rsid w:val="00841484"/>
    <w:rsid w:val="00885CEF"/>
    <w:rsid w:val="00890E44"/>
    <w:rsid w:val="008D1BA3"/>
    <w:rsid w:val="008E120E"/>
    <w:rsid w:val="00902F6C"/>
    <w:rsid w:val="0091083A"/>
    <w:rsid w:val="00915861"/>
    <w:rsid w:val="00957859"/>
    <w:rsid w:val="00974D13"/>
    <w:rsid w:val="00983649"/>
    <w:rsid w:val="00987E0C"/>
    <w:rsid w:val="009904F8"/>
    <w:rsid w:val="009929E3"/>
    <w:rsid w:val="00996DF7"/>
    <w:rsid w:val="009D0B0F"/>
    <w:rsid w:val="009D4734"/>
    <w:rsid w:val="009D7344"/>
    <w:rsid w:val="009E05D6"/>
    <w:rsid w:val="00A3583C"/>
    <w:rsid w:val="00A44E6C"/>
    <w:rsid w:val="00AD7157"/>
    <w:rsid w:val="00AE3647"/>
    <w:rsid w:val="00AE4562"/>
    <w:rsid w:val="00AE4E9B"/>
    <w:rsid w:val="00AE51DD"/>
    <w:rsid w:val="00AF4C27"/>
    <w:rsid w:val="00B0071B"/>
    <w:rsid w:val="00B50866"/>
    <w:rsid w:val="00B67D31"/>
    <w:rsid w:val="00B84351"/>
    <w:rsid w:val="00B849CB"/>
    <w:rsid w:val="00B84B83"/>
    <w:rsid w:val="00BA370A"/>
    <w:rsid w:val="00BB0DC4"/>
    <w:rsid w:val="00BE5552"/>
    <w:rsid w:val="00BF3E5E"/>
    <w:rsid w:val="00BF638E"/>
    <w:rsid w:val="00C4441E"/>
    <w:rsid w:val="00C535A0"/>
    <w:rsid w:val="00C55F45"/>
    <w:rsid w:val="00C661AA"/>
    <w:rsid w:val="00C7082C"/>
    <w:rsid w:val="00C72C00"/>
    <w:rsid w:val="00C94266"/>
    <w:rsid w:val="00CE1513"/>
    <w:rsid w:val="00CE4689"/>
    <w:rsid w:val="00D1323C"/>
    <w:rsid w:val="00D14913"/>
    <w:rsid w:val="00D15F60"/>
    <w:rsid w:val="00D35A0A"/>
    <w:rsid w:val="00D43112"/>
    <w:rsid w:val="00D75CA6"/>
    <w:rsid w:val="00D823C8"/>
    <w:rsid w:val="00D84183"/>
    <w:rsid w:val="00D949BB"/>
    <w:rsid w:val="00DA2C7E"/>
    <w:rsid w:val="00DA4478"/>
    <w:rsid w:val="00DB674B"/>
    <w:rsid w:val="00DC2794"/>
    <w:rsid w:val="00DC3E7E"/>
    <w:rsid w:val="00DE33F5"/>
    <w:rsid w:val="00DF03F2"/>
    <w:rsid w:val="00E03B1F"/>
    <w:rsid w:val="00E172BB"/>
    <w:rsid w:val="00E17339"/>
    <w:rsid w:val="00E22FFF"/>
    <w:rsid w:val="00E419E4"/>
    <w:rsid w:val="00E7160B"/>
    <w:rsid w:val="00E71A9C"/>
    <w:rsid w:val="00E737AF"/>
    <w:rsid w:val="00E845A3"/>
    <w:rsid w:val="00EC68BE"/>
    <w:rsid w:val="00EE225D"/>
    <w:rsid w:val="00EF59CB"/>
    <w:rsid w:val="00F02F0A"/>
    <w:rsid w:val="00F15CA2"/>
    <w:rsid w:val="00F17545"/>
    <w:rsid w:val="00F37963"/>
    <w:rsid w:val="00F608C1"/>
    <w:rsid w:val="00F7538B"/>
    <w:rsid w:val="00FA16D6"/>
    <w:rsid w:val="00FC1602"/>
    <w:rsid w:val="00FD66D1"/>
    <w:rsid w:val="00FE2186"/>
    <w:rsid w:val="00FE24F3"/>
    <w:rsid w:val="00FF0E89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071B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370A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70630"/>
  </w:style>
  <w:style w:type="paragraph" w:styleId="a6">
    <w:name w:val="header"/>
    <w:basedOn w:val="a"/>
    <w:link w:val="a7"/>
    <w:rsid w:val="00BF3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3E5E"/>
    <w:rPr>
      <w:kern w:val="2"/>
      <w:sz w:val="21"/>
      <w:szCs w:val="24"/>
    </w:rPr>
  </w:style>
  <w:style w:type="paragraph" w:styleId="a8">
    <w:name w:val="footer"/>
    <w:basedOn w:val="a"/>
    <w:link w:val="a9"/>
    <w:rsid w:val="00BF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3E5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10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6818-41BC-4508-A6F7-6F75166D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苦情・要望等対応記録表　 　　№</vt:lpstr>
      <vt:lpstr>苦情・要望等対応記録表　 　　№</vt:lpstr>
    </vt:vector>
  </TitlesOfParts>
  <Company>情報システム課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・要望等対応記録表　 　　№</dc:title>
  <dc:creator>01708</dc:creator>
  <cp:lastModifiedBy>02421</cp:lastModifiedBy>
  <cp:revision>2</cp:revision>
  <cp:lastPrinted>2011-06-17T00:40:00Z</cp:lastPrinted>
  <dcterms:created xsi:type="dcterms:W3CDTF">2014-03-05T02:27:00Z</dcterms:created>
  <dcterms:modified xsi:type="dcterms:W3CDTF">2014-03-05T02:27:00Z</dcterms:modified>
</cp:coreProperties>
</file>